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E3" w:rsidRDefault="005305C1" w:rsidP="000F143B">
      <w:pPr>
        <w:pStyle w:val="Titre1"/>
        <w:jc w:val="center"/>
        <w:rPr>
          <w:sz w:val="40"/>
          <w:lang w:val="en-US"/>
        </w:rPr>
      </w:pPr>
      <w:bookmarkStart w:id="0" w:name="_Toc48645826"/>
      <w:bookmarkStart w:id="1" w:name="_Toc48646905"/>
      <w:r w:rsidRPr="005305C1">
        <w:rPr>
          <w:sz w:val="40"/>
          <w:lang w:val="en-US"/>
        </w:rPr>
        <w:t>Image Classification Recipe</w:t>
      </w:r>
      <w:bookmarkEnd w:id="0"/>
      <w:bookmarkEnd w:id="1"/>
    </w:p>
    <w:p w:rsidR="000F143B" w:rsidRPr="00F340E3" w:rsidRDefault="00F340E3" w:rsidP="000F143B">
      <w:pPr>
        <w:pStyle w:val="Titre1"/>
        <w:jc w:val="center"/>
        <w:rPr>
          <w:lang w:val="en-US"/>
        </w:rPr>
      </w:pPr>
      <w:proofErr w:type="spellStart"/>
      <w:r w:rsidRPr="00F340E3">
        <w:rPr>
          <w:lang w:val="en-US"/>
        </w:rPr>
        <w:t>SaaS</w:t>
      </w:r>
      <w:proofErr w:type="spellEnd"/>
      <w:r w:rsidRPr="00F340E3">
        <w:rPr>
          <w:lang w:val="en-US"/>
        </w:rPr>
        <w:t xml:space="preserve"> platforms setup </w:t>
      </w:r>
      <w:r w:rsidR="00844B5D" w:rsidRPr="00F340E3">
        <w:rPr>
          <w:lang w:val="en-US"/>
        </w:rPr>
        <w:t xml:space="preserve"> </w:t>
      </w:r>
    </w:p>
    <w:p w:rsidR="002126CD" w:rsidRDefault="005305C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126CD" w:rsidRDefault="007E737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8646906" w:history="1">
        <w:r w:rsidR="002126CD" w:rsidRPr="00B66887">
          <w:rPr>
            <w:rStyle w:val="Lienhypertexte"/>
            <w:noProof/>
            <w:lang w:val="en-US"/>
          </w:rPr>
          <w:t>Creating an IBM Watson Studio account and a Visual Recognition project</w:t>
        </w:r>
        <w:r w:rsidR="002126CD">
          <w:rPr>
            <w:noProof/>
            <w:webHidden/>
          </w:rPr>
          <w:tab/>
        </w:r>
        <w:r w:rsidR="002126CD">
          <w:rPr>
            <w:noProof/>
            <w:webHidden/>
          </w:rPr>
          <w:fldChar w:fldCharType="begin"/>
        </w:r>
        <w:r w:rsidR="002126CD">
          <w:rPr>
            <w:noProof/>
            <w:webHidden/>
          </w:rPr>
          <w:instrText xml:space="preserve"> PAGEREF _Toc48646906 \h </w:instrText>
        </w:r>
        <w:r w:rsidR="002126CD">
          <w:rPr>
            <w:noProof/>
            <w:webHidden/>
          </w:rPr>
        </w:r>
        <w:r w:rsidR="002126CD">
          <w:rPr>
            <w:noProof/>
            <w:webHidden/>
          </w:rPr>
          <w:fldChar w:fldCharType="separate"/>
        </w:r>
        <w:r w:rsidR="002126CD">
          <w:rPr>
            <w:noProof/>
            <w:webHidden/>
          </w:rPr>
          <w:t>1</w:t>
        </w:r>
        <w:r w:rsidR="002126CD">
          <w:rPr>
            <w:noProof/>
            <w:webHidden/>
          </w:rPr>
          <w:fldChar w:fldCharType="end"/>
        </w:r>
      </w:hyperlink>
    </w:p>
    <w:p w:rsidR="002126CD" w:rsidRDefault="007E737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8646907" w:history="1">
        <w:r w:rsidR="002126CD" w:rsidRPr="00B66887">
          <w:rPr>
            <w:rStyle w:val="Lienhypertexte"/>
            <w:noProof/>
            <w:lang w:val="en-US"/>
          </w:rPr>
          <w:t>Creating a Cloud AutoML account and a AutoML Vision project</w:t>
        </w:r>
        <w:r w:rsidR="002126CD">
          <w:rPr>
            <w:noProof/>
            <w:webHidden/>
          </w:rPr>
          <w:tab/>
        </w:r>
        <w:r w:rsidR="002126CD">
          <w:rPr>
            <w:noProof/>
            <w:webHidden/>
          </w:rPr>
          <w:fldChar w:fldCharType="begin"/>
        </w:r>
        <w:r w:rsidR="002126CD">
          <w:rPr>
            <w:noProof/>
            <w:webHidden/>
          </w:rPr>
          <w:instrText xml:space="preserve"> PAGEREF _Toc48646907 \h </w:instrText>
        </w:r>
        <w:r w:rsidR="002126CD">
          <w:rPr>
            <w:noProof/>
            <w:webHidden/>
          </w:rPr>
        </w:r>
        <w:r w:rsidR="002126CD">
          <w:rPr>
            <w:noProof/>
            <w:webHidden/>
          </w:rPr>
          <w:fldChar w:fldCharType="separate"/>
        </w:r>
        <w:r w:rsidR="002126CD">
          <w:rPr>
            <w:noProof/>
            <w:webHidden/>
          </w:rPr>
          <w:t>6</w:t>
        </w:r>
        <w:r w:rsidR="002126CD">
          <w:rPr>
            <w:noProof/>
            <w:webHidden/>
          </w:rPr>
          <w:fldChar w:fldCharType="end"/>
        </w:r>
      </w:hyperlink>
    </w:p>
    <w:p w:rsidR="005305C1" w:rsidRDefault="005305C1" w:rsidP="001A0FF0">
      <w:pPr>
        <w:pStyle w:val="Titre2"/>
        <w:rPr>
          <w:lang w:val="en-US"/>
        </w:rPr>
      </w:pPr>
      <w:r>
        <w:rPr>
          <w:lang w:val="en-US"/>
        </w:rPr>
        <w:fldChar w:fldCharType="end"/>
      </w:r>
    </w:p>
    <w:p w:rsidR="00E34A82" w:rsidRPr="005305C1" w:rsidRDefault="005305C1" w:rsidP="001A0FF0">
      <w:pPr>
        <w:pStyle w:val="Titre2"/>
        <w:rPr>
          <w:lang w:val="en-US"/>
        </w:rPr>
      </w:pPr>
      <w:bookmarkStart w:id="2" w:name="_Toc48646906"/>
      <w:r>
        <w:rPr>
          <w:lang w:val="en-US"/>
        </w:rPr>
        <w:t xml:space="preserve">Creating an </w:t>
      </w:r>
      <w:r w:rsidR="0091177C" w:rsidRPr="005305C1">
        <w:rPr>
          <w:lang w:val="en-US"/>
        </w:rPr>
        <w:t>IBM Watson Studio</w:t>
      </w:r>
      <w:r w:rsidR="00E34A82" w:rsidRPr="005305C1">
        <w:rPr>
          <w:lang w:val="en-US"/>
        </w:rPr>
        <w:t xml:space="preserve"> </w:t>
      </w:r>
      <w:r>
        <w:rPr>
          <w:lang w:val="en-US"/>
        </w:rPr>
        <w:t xml:space="preserve">account and a </w:t>
      </w:r>
      <w:r w:rsidR="00E34A82" w:rsidRPr="005305C1">
        <w:rPr>
          <w:lang w:val="en-US"/>
        </w:rPr>
        <w:t>Visual Recognition</w:t>
      </w:r>
      <w:r>
        <w:rPr>
          <w:lang w:val="en-US"/>
        </w:rPr>
        <w:t xml:space="preserve"> project</w:t>
      </w:r>
      <w:bookmarkEnd w:id="2"/>
    </w:p>
    <w:p w:rsidR="00F5404E" w:rsidRPr="005305C1" w:rsidRDefault="00F5404E" w:rsidP="00E34A82">
      <w:pPr>
        <w:rPr>
          <w:lang w:val="en-US"/>
        </w:rPr>
      </w:pPr>
    </w:p>
    <w:p w:rsidR="001A0FF0" w:rsidRPr="005305C1" w:rsidRDefault="005305C1" w:rsidP="001A0F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</w:t>
      </w:r>
      <w:hyperlink r:id="rId7" w:history="1">
        <w:r w:rsidRPr="00B07A79">
          <w:rPr>
            <w:rStyle w:val="Lienhypertexte"/>
            <w:lang w:val="en-US"/>
          </w:rPr>
          <w:t>https://www.ibm.com/cloud/watson-visual-recognition</w:t>
        </w:r>
      </w:hyperlink>
    </w:p>
    <w:p w:rsidR="00C04174" w:rsidRDefault="005305C1" w:rsidP="001A0FF0">
      <w:r>
        <w:rPr>
          <w:noProof/>
          <w:lang w:eastAsia="fr-FR"/>
        </w:rPr>
        <w:drawing>
          <wp:inline distT="0" distB="0" distL="0" distR="0" wp14:anchorId="7107501C" wp14:editId="37EC2157">
            <wp:extent cx="3975100" cy="2117292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437" cy="21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0" w:rsidRPr="005305C1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5305C1">
        <w:rPr>
          <w:noProof/>
          <w:lang w:val="en-US" w:eastAsia="fr-FR"/>
        </w:rPr>
        <w:t xml:space="preserve">Select </w:t>
      </w:r>
      <w:r>
        <w:rPr>
          <w:noProof/>
          <w:lang w:val="en-US" w:eastAsia="fr-FR"/>
        </w:rPr>
        <w:t>“</w:t>
      </w:r>
      <w:r w:rsidRPr="005305C1">
        <w:rPr>
          <w:noProof/>
          <w:lang w:val="en-US" w:eastAsia="fr-FR"/>
        </w:rPr>
        <w:t>Get started free</w:t>
      </w:r>
      <w:r>
        <w:rPr>
          <w:noProof/>
          <w:lang w:val="en-US" w:eastAsia="fr-FR"/>
        </w:rPr>
        <w:t>”</w:t>
      </w:r>
      <w:r w:rsidRPr="005305C1">
        <w:rPr>
          <w:noProof/>
          <w:lang w:val="en-US" w:eastAsia="fr-FR"/>
        </w:rPr>
        <w:t xml:space="preserve"> and then </w:t>
      </w:r>
      <w:r>
        <w:rPr>
          <w:noProof/>
          <w:lang w:val="en-US" w:eastAsia="fr-FR"/>
        </w:rPr>
        <w:t xml:space="preserve">create an </w:t>
      </w:r>
      <w:r w:rsidR="001A0FF0" w:rsidRPr="005305C1">
        <w:rPr>
          <w:noProof/>
          <w:lang w:val="en-US" w:eastAsia="fr-FR"/>
        </w:rPr>
        <w:t>IBM Cloud</w:t>
      </w:r>
      <w:r>
        <w:rPr>
          <w:noProof/>
          <w:lang w:val="en-US" w:eastAsia="fr-FR"/>
        </w:rPr>
        <w:t xml:space="preserve"> account (if needed)</w:t>
      </w:r>
    </w:p>
    <w:p w:rsidR="00C04174" w:rsidRDefault="0095092B" w:rsidP="001A0FF0">
      <w:r>
        <w:rPr>
          <w:noProof/>
          <w:lang w:eastAsia="fr-FR"/>
        </w:rPr>
        <w:drawing>
          <wp:inline distT="0" distB="0" distL="0" distR="0">
            <wp:extent cx="4798407" cy="2859405"/>
            <wp:effectExtent l="25400" t="0" r="2193" b="0"/>
            <wp:docPr id="15" name="Image 1" descr=":::Capture d’écran 2020-04-21 à 13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Capture d’écran 2020-04-21 à 13.13.0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04" cy="28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2B" w:rsidRPr="005305C1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5305C1">
        <w:rPr>
          <w:lang w:val="en-US"/>
        </w:rPr>
        <w:lastRenderedPageBreak/>
        <w:t xml:space="preserve">Validate the </w:t>
      </w:r>
      <w:r w:rsidR="0095092B" w:rsidRPr="005305C1">
        <w:rPr>
          <w:lang w:val="en-US"/>
        </w:rPr>
        <w:t>email</w:t>
      </w:r>
      <w:r w:rsidRPr="005305C1">
        <w:rPr>
          <w:lang w:val="en-US"/>
        </w:rPr>
        <w:t xml:space="preserve"> received from IBM</w:t>
      </w:r>
    </w:p>
    <w:p w:rsidR="0095092B" w:rsidRDefault="0095092B" w:rsidP="0095092B">
      <w:r w:rsidRPr="0095092B">
        <w:rPr>
          <w:noProof/>
          <w:lang w:eastAsia="fr-FR"/>
        </w:rPr>
        <w:drawing>
          <wp:inline distT="0" distB="0" distL="0" distR="0">
            <wp:extent cx="2770732" cy="1562100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09" cy="1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74" w:rsidRDefault="00C04174" w:rsidP="0095092B"/>
    <w:p w:rsidR="00C04174" w:rsidRPr="005305C1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5305C1">
        <w:rPr>
          <w:lang w:val="en-US"/>
        </w:rPr>
        <w:t>In the</w:t>
      </w:r>
      <w:r w:rsidR="0095092B" w:rsidRPr="005305C1">
        <w:rPr>
          <w:lang w:val="en-US"/>
        </w:rPr>
        <w:t xml:space="preserve"> </w:t>
      </w:r>
      <w:r w:rsidRPr="005305C1">
        <w:rPr>
          <w:lang w:val="en-US"/>
        </w:rPr>
        <w:t>IBM Cloud applications catalog</w:t>
      </w:r>
      <w:r w:rsidR="0095092B" w:rsidRPr="005305C1">
        <w:rPr>
          <w:lang w:val="en-US"/>
        </w:rPr>
        <w:t xml:space="preserve">, </w:t>
      </w:r>
      <w:r w:rsidRPr="005305C1">
        <w:rPr>
          <w:lang w:val="en-US"/>
        </w:rPr>
        <w:t>choose</w:t>
      </w:r>
      <w:r w:rsidR="0095092B" w:rsidRPr="005305C1">
        <w:rPr>
          <w:lang w:val="en-US"/>
        </w:rPr>
        <w:t xml:space="preserve"> </w:t>
      </w:r>
      <w:r w:rsidRPr="005305C1">
        <w:rPr>
          <w:lang w:val="en-US"/>
        </w:rPr>
        <w:t>"</w:t>
      </w:r>
      <w:r w:rsidR="0095092B" w:rsidRPr="005305C1">
        <w:rPr>
          <w:lang w:val="en-US"/>
        </w:rPr>
        <w:t>Watson</w:t>
      </w:r>
      <w:r w:rsidRPr="005305C1">
        <w:rPr>
          <w:lang w:val="en-US"/>
        </w:rPr>
        <w:t>"</w:t>
      </w:r>
    </w:p>
    <w:p w:rsidR="000F143B" w:rsidRDefault="005305C1" w:rsidP="009509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F1F0F" wp14:editId="7C373CBD">
                <wp:simplePos x="0" y="0"/>
                <wp:positionH relativeFrom="column">
                  <wp:posOffset>1227455</wp:posOffset>
                </wp:positionH>
                <wp:positionV relativeFrom="paragraph">
                  <wp:posOffset>2755265</wp:posOffset>
                </wp:positionV>
                <wp:extent cx="222250" cy="171450"/>
                <wp:effectExtent l="57150" t="38100" r="6350" b="9525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96.65pt;margin-top:216.95pt;width:17.5pt;height:13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F143B">
        <w:rPr>
          <w:noProof/>
          <w:lang w:eastAsia="fr-FR"/>
        </w:rPr>
        <w:drawing>
          <wp:inline distT="0" distB="0" distL="0" distR="0" wp14:anchorId="38A3CE9A" wp14:editId="7F39BAB7">
            <wp:extent cx="1141524" cy="2974128"/>
            <wp:effectExtent l="25400" t="0" r="1476" b="0"/>
            <wp:docPr id="3" name="Image 1" descr="::::Desktop:watson:Capture d’écran 2019-12-04 à 08.2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watson:Capture d’écran 2019-12-04 à 08.29.3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57" cy="29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43B">
        <w:br/>
      </w:r>
    </w:p>
    <w:p w:rsidR="00F340E3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6F418" wp14:editId="7B5EFECD">
                <wp:simplePos x="0" y="0"/>
                <wp:positionH relativeFrom="column">
                  <wp:posOffset>3386455</wp:posOffset>
                </wp:positionH>
                <wp:positionV relativeFrom="paragraph">
                  <wp:posOffset>1325245</wp:posOffset>
                </wp:positionV>
                <wp:extent cx="222250" cy="171450"/>
                <wp:effectExtent l="57150" t="38100" r="25400" b="9525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5" o:spid="_x0000_s1026" type="#_x0000_t13" style="position:absolute;margin-left:266.65pt;margin-top:104.35pt;width:17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305C1">
        <w:rPr>
          <w:lang w:val="en-US"/>
        </w:rPr>
        <w:t>Then choose</w:t>
      </w:r>
      <w:r>
        <w:rPr>
          <w:lang w:val="en-US"/>
        </w:rPr>
        <w:t xml:space="preserve"> “</w:t>
      </w:r>
      <w:r w:rsidR="004A4A7B" w:rsidRPr="005305C1">
        <w:rPr>
          <w:lang w:val="en-US"/>
        </w:rPr>
        <w:t>Watson</w:t>
      </w:r>
      <w:r>
        <w:rPr>
          <w:lang w:val="en-US"/>
        </w:rPr>
        <w:t xml:space="preserve"> Services” and then “</w:t>
      </w:r>
      <w:r w:rsidR="004A4A7B" w:rsidRPr="005305C1">
        <w:rPr>
          <w:lang w:val="en-US"/>
        </w:rPr>
        <w:t>Watson Studio</w:t>
      </w:r>
      <w:r>
        <w:rPr>
          <w:lang w:val="en-US"/>
        </w:rPr>
        <w:t>”</w:t>
      </w:r>
    </w:p>
    <w:p w:rsidR="000F143B" w:rsidRDefault="000F143B" w:rsidP="00F340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BD5F021" wp14:editId="096A0EDD">
            <wp:extent cx="4170538" cy="2330662"/>
            <wp:effectExtent l="0" t="0" r="1905" b="0"/>
            <wp:docPr id="6" name="Image 2" descr="::::Desktop:watson:Capture d’écran 2019-12-04 à 08.3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watson:Capture d’écran 2019-12-04 à 08.30.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4" cy="23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C1" w:rsidRPr="005305C1" w:rsidRDefault="005305C1" w:rsidP="005305C1">
      <w:pPr>
        <w:rPr>
          <w:lang w:val="en-US"/>
        </w:rPr>
      </w:pPr>
    </w:p>
    <w:p w:rsidR="0095092B" w:rsidRPr="00BC1DD4" w:rsidRDefault="005305C1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BC1DD4">
        <w:rPr>
          <w:lang w:val="en-US"/>
        </w:rPr>
        <w:t>Launch</w:t>
      </w:r>
      <w:r w:rsidR="0095092B" w:rsidRPr="00BC1DD4">
        <w:rPr>
          <w:lang w:val="en-US"/>
        </w:rPr>
        <w:t xml:space="preserve"> </w:t>
      </w:r>
      <w:r w:rsidRPr="00BC1DD4">
        <w:rPr>
          <w:lang w:val="en-US"/>
        </w:rPr>
        <w:t xml:space="preserve">the </w:t>
      </w:r>
      <w:r w:rsidR="0095092B" w:rsidRPr="00BC1DD4">
        <w:rPr>
          <w:lang w:val="en-US"/>
        </w:rPr>
        <w:t>Watson Studio</w:t>
      </w:r>
      <w:r w:rsidRPr="00BC1DD4">
        <w:rPr>
          <w:lang w:val="en-US"/>
        </w:rPr>
        <w:t xml:space="preserve"> web app</w:t>
      </w:r>
    </w:p>
    <w:p w:rsidR="00447108" w:rsidRDefault="000F143B" w:rsidP="0095092B">
      <w:r w:rsidRPr="000F143B">
        <w:rPr>
          <w:noProof/>
          <w:lang w:eastAsia="fr-FR"/>
        </w:rPr>
        <w:drawing>
          <wp:inline distT="0" distB="0" distL="0" distR="0">
            <wp:extent cx="1955800" cy="1391947"/>
            <wp:effectExtent l="0" t="0" r="6350" b="0"/>
            <wp:docPr id="12" name="Image 5" descr="::::Desktop:watson:Capture d’écran 2019-12-04 à 08.3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Desktop:watson:Capture d’écran 2019-12-04 à 08.32.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99" cy="13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CA" w:rsidRDefault="00BC1DD4" w:rsidP="00447108">
      <w:pPr>
        <w:pStyle w:val="Paragraphedeliste"/>
        <w:numPr>
          <w:ilvl w:val="0"/>
          <w:numId w:val="2"/>
        </w:numPr>
      </w:pPr>
      <w:proofErr w:type="spellStart"/>
      <w:r>
        <w:t>Choose</w:t>
      </w:r>
      <w:proofErr w:type="spellEnd"/>
      <w:r>
        <w:t xml:space="preserve"> the </w:t>
      </w:r>
      <w:r w:rsidR="006249CA">
        <w:t>« Lite »</w:t>
      </w:r>
      <w:r>
        <w:t xml:space="preserve"> </w:t>
      </w:r>
      <w:proofErr w:type="spellStart"/>
      <w:r w:rsidR="00CF6964">
        <w:t>cost</w:t>
      </w:r>
      <w:proofErr w:type="spellEnd"/>
      <w:r w:rsidR="00CF6964">
        <w:t xml:space="preserve"> plan</w:t>
      </w:r>
    </w:p>
    <w:p w:rsidR="0047506F" w:rsidRDefault="00CF6964" w:rsidP="006249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38BA" wp14:editId="36E40712">
                <wp:simplePos x="0" y="0"/>
                <wp:positionH relativeFrom="column">
                  <wp:posOffset>732155</wp:posOffset>
                </wp:positionH>
                <wp:positionV relativeFrom="paragraph">
                  <wp:posOffset>1649730</wp:posOffset>
                </wp:positionV>
                <wp:extent cx="222250" cy="171450"/>
                <wp:effectExtent l="57150" t="38100" r="6350" b="9525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0" o:spid="_x0000_s1026" type="#_x0000_t13" style="position:absolute;margin-left:57.65pt;margin-top:129.9pt;width:17.5pt;height:13.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47108">
        <w:rPr>
          <w:noProof/>
          <w:lang w:eastAsia="fr-FR"/>
        </w:rPr>
        <w:drawing>
          <wp:inline distT="0" distB="0" distL="0" distR="0" wp14:anchorId="1FDCD3A1" wp14:editId="75AF8886">
            <wp:extent cx="4813300" cy="1996030"/>
            <wp:effectExtent l="0" t="0" r="6350" b="4445"/>
            <wp:docPr id="18" name="Image 3" descr="::::Desktop:watson:Capture d’écran 2019-12-04 à 08.3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watson:Capture d’écran 2019-12-04 à 08.31.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84" cy="19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06F" w:rsidRDefault="00CF6964" w:rsidP="00CF6964">
      <w:pPr>
        <w:pStyle w:val="Paragraphedeliste"/>
        <w:numPr>
          <w:ilvl w:val="0"/>
          <w:numId w:val="2"/>
        </w:numPr>
      </w:pPr>
      <w:r>
        <w:t xml:space="preserve">Name </w:t>
      </w:r>
      <w:proofErr w:type="spellStart"/>
      <w:r>
        <w:t>your</w:t>
      </w:r>
      <w:proofErr w:type="spellEnd"/>
      <w:r>
        <w:t xml:space="preserve"> new</w:t>
      </w:r>
      <w:r w:rsidR="00F64BAA">
        <w:t xml:space="preserve"> service</w:t>
      </w:r>
    </w:p>
    <w:p w:rsidR="00447108" w:rsidRDefault="00447108" w:rsidP="0047506F">
      <w:r w:rsidRPr="000F143B">
        <w:rPr>
          <w:noProof/>
          <w:lang w:eastAsia="fr-FR"/>
        </w:rPr>
        <w:drawing>
          <wp:inline distT="0" distB="0" distL="0" distR="0">
            <wp:extent cx="3816350" cy="1197220"/>
            <wp:effectExtent l="0" t="0" r="0" b="3175"/>
            <wp:docPr id="19" name="Image 4" descr="::::Desktop:watson:Capture d’écran 2019-12-04 à 08.3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watson:Capture d’écran 2019-12-04 à 08.31.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14" cy="120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CC" w:rsidRPr="00CF6964" w:rsidRDefault="00CF6964" w:rsidP="00C04174">
      <w:pPr>
        <w:pStyle w:val="Paragraphedeliste"/>
        <w:numPr>
          <w:ilvl w:val="0"/>
          <w:numId w:val="2"/>
        </w:numPr>
        <w:rPr>
          <w:lang w:val="en-US"/>
        </w:rPr>
      </w:pPr>
      <w:r w:rsidRPr="00CF6964">
        <w:rPr>
          <w:lang w:val="en-US"/>
        </w:rPr>
        <w:t>Create a new</w:t>
      </w:r>
      <w:r w:rsidR="00F64BAA" w:rsidRPr="00CF6964">
        <w:rPr>
          <w:lang w:val="en-US"/>
        </w:rPr>
        <w:t xml:space="preserve"> proje</w:t>
      </w:r>
      <w:r w:rsidRPr="00CF6964">
        <w:rPr>
          <w:lang w:val="en-US"/>
        </w:rPr>
        <w:t>c</w:t>
      </w:r>
      <w:r w:rsidR="00F64BAA" w:rsidRPr="00CF6964">
        <w:rPr>
          <w:lang w:val="en-US"/>
        </w:rPr>
        <w:t xml:space="preserve">t </w:t>
      </w:r>
      <w:r>
        <w:rPr>
          <w:lang w:val="en-US"/>
        </w:rPr>
        <w:t>and say a few words about it</w:t>
      </w:r>
    </w:p>
    <w:p w:rsidR="00F64BAA" w:rsidRDefault="00CF6964" w:rsidP="00F64B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338BA" wp14:editId="36E40712">
                <wp:simplePos x="0" y="0"/>
                <wp:positionH relativeFrom="column">
                  <wp:posOffset>2052955</wp:posOffset>
                </wp:positionH>
                <wp:positionV relativeFrom="paragraph">
                  <wp:posOffset>622300</wp:posOffset>
                </wp:positionV>
                <wp:extent cx="222250" cy="171450"/>
                <wp:effectExtent l="57150" t="38100" r="6350" b="9525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3" o:spid="_x0000_s1026" type="#_x0000_t13" style="position:absolute;margin-left:161.65pt;margin-top:49pt;width:17.5pt;height:13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045CC">
        <w:rPr>
          <w:noProof/>
          <w:lang w:eastAsia="fr-FR"/>
        </w:rPr>
        <w:drawing>
          <wp:inline distT="0" distB="0" distL="0" distR="0" wp14:anchorId="53765217" wp14:editId="7D382EFE">
            <wp:extent cx="2948728" cy="2101860"/>
            <wp:effectExtent l="25400" t="0" r="0" b="0"/>
            <wp:docPr id="14" name="Image 6" descr="::::Desktop:watson:Capture d’écran 2019-12-04 à 08.3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watson:Capture d’écran 2019-12-04 à 08.33.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29" cy="210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6D9">
        <w:t xml:space="preserve"> </w:t>
      </w:r>
      <w:r>
        <w:t xml:space="preserve">            </w:t>
      </w:r>
      <w:r w:rsidR="00C85A90" w:rsidRPr="00C85A90">
        <w:rPr>
          <w:noProof/>
          <w:lang w:eastAsia="fr-FR"/>
        </w:rPr>
        <w:drawing>
          <wp:inline distT="0" distB="0" distL="0" distR="0">
            <wp:extent cx="2248171" cy="2059728"/>
            <wp:effectExtent l="25400" t="0" r="12429" b="0"/>
            <wp:docPr id="26" name="Image 8" descr="::::Desktop:watson:Capture d’écran 2019-12-05 à 10.1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watson:Capture d’écran 2019-12-05 à 10.18.2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80" cy="206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50" w:rsidRPr="002A6CB5" w:rsidRDefault="002A6CB5" w:rsidP="000C5771">
      <w:pPr>
        <w:pStyle w:val="Paragraphedeliste"/>
        <w:numPr>
          <w:ilvl w:val="0"/>
          <w:numId w:val="2"/>
        </w:numPr>
        <w:rPr>
          <w:lang w:val="en-US"/>
        </w:rPr>
      </w:pPr>
      <w:r w:rsidRPr="002A6CB5">
        <w:rPr>
          <w:lang w:val="en-US"/>
        </w:rPr>
        <w:lastRenderedPageBreak/>
        <w:t>Choose a</w:t>
      </w:r>
      <w:r w:rsidR="006126D9" w:rsidRPr="002A6CB5">
        <w:rPr>
          <w:lang w:val="en-US"/>
        </w:rPr>
        <w:t xml:space="preserve"> </w:t>
      </w:r>
      <w:r>
        <w:rPr>
          <w:lang w:val="en-US"/>
        </w:rPr>
        <w:t>“</w:t>
      </w:r>
      <w:r w:rsidRPr="002A6CB5">
        <w:rPr>
          <w:lang w:val="en-US"/>
        </w:rPr>
        <w:t>Visual Recognition</w:t>
      </w:r>
      <w:r>
        <w:rPr>
          <w:lang w:val="en-US"/>
        </w:rPr>
        <w:t>”</w:t>
      </w:r>
      <w:r w:rsidRPr="002A6CB5">
        <w:rPr>
          <w:lang w:val="en-US"/>
        </w:rPr>
        <w:t> </w:t>
      </w:r>
      <w:r w:rsidR="006126D9" w:rsidRPr="002A6CB5">
        <w:rPr>
          <w:lang w:val="en-US"/>
        </w:rPr>
        <w:t xml:space="preserve">asset </w:t>
      </w:r>
      <w:r w:rsidR="00CF6964" w:rsidRPr="002A6CB5">
        <w:rPr>
          <w:lang w:val="en-US"/>
        </w:rPr>
        <w:t> </w:t>
      </w:r>
    </w:p>
    <w:p w:rsidR="002A6CB5" w:rsidRDefault="002A6CB5" w:rsidP="002A6C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C14E2" wp14:editId="7439F38C">
                <wp:simplePos x="0" y="0"/>
                <wp:positionH relativeFrom="column">
                  <wp:posOffset>2192020</wp:posOffset>
                </wp:positionH>
                <wp:positionV relativeFrom="paragraph">
                  <wp:posOffset>1693545</wp:posOffset>
                </wp:positionV>
                <wp:extent cx="222250" cy="171450"/>
                <wp:effectExtent l="57150" t="38100" r="6350" b="9525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7" o:spid="_x0000_s1026" type="#_x0000_t13" style="position:absolute;margin-left:172.6pt;margin-top:133.35pt;width:17.5pt;height:13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di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C5771">
        <w:rPr>
          <w:noProof/>
          <w:lang w:eastAsia="fr-FR"/>
        </w:rPr>
        <w:drawing>
          <wp:inline distT="0" distB="0" distL="0" distR="0" wp14:anchorId="1E7DE3CF" wp14:editId="5E992DBA">
            <wp:extent cx="5120428" cy="3031647"/>
            <wp:effectExtent l="25400" t="0" r="10372" b="0"/>
            <wp:docPr id="21" name="Image 9" descr="::::Desktop:watson:Capture d’écran 2019-12-05 à 10.2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Desktop:watson:Capture d’écran 2019-12-05 à 10.22.5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45" cy="30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D9" w:rsidRDefault="002A6CB5" w:rsidP="000C5771">
      <w:pPr>
        <w:pStyle w:val="Paragraphedeliste"/>
        <w:numPr>
          <w:ilvl w:val="0"/>
          <w:numId w:val="2"/>
        </w:numPr>
      </w:pPr>
      <w:r>
        <w:t xml:space="preserve">Lite </w:t>
      </w:r>
      <w:proofErr w:type="spellStart"/>
      <w:r>
        <w:t>cost</w:t>
      </w:r>
      <w:proofErr w:type="spellEnd"/>
      <w:r>
        <w:t xml:space="preserve"> plan </w:t>
      </w:r>
      <w:proofErr w:type="spellStart"/>
      <w:r>
        <w:t>again</w:t>
      </w:r>
      <w:proofErr w:type="spellEnd"/>
    </w:p>
    <w:p w:rsidR="00B43F50" w:rsidRDefault="002A6CB5" w:rsidP="006126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BA559" wp14:editId="63632CDC">
                <wp:simplePos x="0" y="0"/>
                <wp:positionH relativeFrom="column">
                  <wp:posOffset>699770</wp:posOffset>
                </wp:positionH>
                <wp:positionV relativeFrom="paragraph">
                  <wp:posOffset>1475740</wp:posOffset>
                </wp:positionV>
                <wp:extent cx="222250" cy="171450"/>
                <wp:effectExtent l="57150" t="38100" r="6350" b="95250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5" o:spid="_x0000_s1026" type="#_x0000_t13" style="position:absolute;margin-left:55.1pt;margin-top:116.2pt;width:17.5pt;height:13.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OO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3F50">
        <w:rPr>
          <w:noProof/>
          <w:lang w:eastAsia="fr-FR"/>
        </w:rPr>
        <w:drawing>
          <wp:inline distT="0" distB="0" distL="0" distR="0" wp14:anchorId="5CE67B3C" wp14:editId="11128B23">
            <wp:extent cx="5006128" cy="2789894"/>
            <wp:effectExtent l="25400" t="0" r="0" b="0"/>
            <wp:docPr id="22" name="Image 10" descr="::::Desktop:Capture d’écran 2019-12-05 à 10.2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Desktop:Capture d’écran 2019-12-05 à 10.24.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28" cy="27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50" w:rsidRDefault="00B43F50" w:rsidP="00BF462A">
      <w:r>
        <w:rPr>
          <w:noProof/>
          <w:lang w:eastAsia="fr-FR"/>
        </w:rPr>
        <w:drawing>
          <wp:inline distT="0" distB="0" distL="0" distR="0">
            <wp:extent cx="1616646" cy="2059728"/>
            <wp:effectExtent l="25400" t="0" r="8954" b="0"/>
            <wp:docPr id="23" name="Image 11" descr="::::Desktop:Capture d’écran 2019-12-05 à 10.2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:::Desktop:Capture d’écran 2019-12-05 à 10.25.3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2" cy="20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0E" w:rsidRDefault="002A6CB5" w:rsidP="00E8710E">
      <w:pPr>
        <w:pStyle w:val="Paragraphedeliste"/>
        <w:numPr>
          <w:ilvl w:val="0"/>
          <w:numId w:val="2"/>
        </w:numPr>
      </w:pPr>
      <w:proofErr w:type="spellStart"/>
      <w:r>
        <w:lastRenderedPageBreak/>
        <w:t>Choose</w:t>
      </w:r>
      <w:proofErr w:type="spellEnd"/>
      <w:r>
        <w:t xml:space="preserve"> the "</w:t>
      </w:r>
      <w:proofErr w:type="spellStart"/>
      <w:r w:rsidR="0091177C">
        <w:t>Classify</w:t>
      </w:r>
      <w:proofErr w:type="spellEnd"/>
      <w:r w:rsidR="0091177C">
        <w:t xml:space="preserve"> Images</w:t>
      </w:r>
      <w:r>
        <w:t>" model</w:t>
      </w:r>
    </w:p>
    <w:p w:rsidR="00072BF2" w:rsidRDefault="002A6CB5" w:rsidP="00E8710E">
      <w:bookmarkStart w:id="3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2ECF9" wp14:editId="4EC9C8D9">
                <wp:simplePos x="0" y="0"/>
                <wp:positionH relativeFrom="column">
                  <wp:posOffset>1525270</wp:posOffset>
                </wp:positionH>
                <wp:positionV relativeFrom="paragraph">
                  <wp:posOffset>2347595</wp:posOffset>
                </wp:positionV>
                <wp:extent cx="222250" cy="171450"/>
                <wp:effectExtent l="57150" t="38100" r="6350" b="9525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120.1pt;margin-top:184.85pt;width:17.5pt;height:13.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bookmarkEnd w:id="3"/>
      <w:r w:rsidR="007E7371">
        <w:rPr>
          <w:noProof/>
          <w:lang w:eastAsia="fr-FR"/>
        </w:rPr>
        <w:drawing>
          <wp:inline distT="0" distB="0" distL="0" distR="0" wp14:anchorId="7DC9B960" wp14:editId="3EF0A4D6">
            <wp:extent cx="5029200" cy="3325709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309" cy="33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7C" w:rsidRDefault="0091177C" w:rsidP="00BF462A"/>
    <w:p w:rsidR="000F143B" w:rsidRDefault="000F143B" w:rsidP="0091177C">
      <w:pPr>
        <w:pStyle w:val="Paragraphedeliste"/>
      </w:pPr>
    </w:p>
    <w:p w:rsidR="00880114" w:rsidRDefault="00880114" w:rsidP="000F143B">
      <w:pPr>
        <w:ind w:left="360"/>
      </w:pPr>
    </w:p>
    <w:p w:rsidR="0051478E" w:rsidRDefault="005147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177C" w:rsidRDefault="0019540D" w:rsidP="0019540D">
      <w:pPr>
        <w:pStyle w:val="Titre2"/>
        <w:rPr>
          <w:lang w:val="en-US"/>
        </w:rPr>
      </w:pPr>
      <w:bookmarkStart w:id="4" w:name="_Toc48646907"/>
      <w:r w:rsidRPr="0019540D">
        <w:rPr>
          <w:lang w:val="en-US"/>
        </w:rPr>
        <w:lastRenderedPageBreak/>
        <w:t xml:space="preserve">Creating a </w:t>
      </w:r>
      <w:r>
        <w:rPr>
          <w:lang w:val="en-US"/>
        </w:rPr>
        <w:t>Cloud</w:t>
      </w:r>
      <w:r w:rsidRPr="0019540D">
        <w:rPr>
          <w:lang w:val="en-US"/>
        </w:rPr>
        <w:t xml:space="preserve"> </w:t>
      </w:r>
      <w:proofErr w:type="spellStart"/>
      <w:r>
        <w:rPr>
          <w:lang w:val="en-US"/>
        </w:rPr>
        <w:t>AutoML</w:t>
      </w:r>
      <w:proofErr w:type="spellEnd"/>
      <w:r>
        <w:rPr>
          <w:lang w:val="en-US"/>
        </w:rPr>
        <w:t xml:space="preserve"> account </w:t>
      </w:r>
      <w:r w:rsidRPr="0019540D">
        <w:rPr>
          <w:lang w:val="en-US"/>
        </w:rPr>
        <w:t>and a</w:t>
      </w:r>
      <w:r w:rsidR="002126CD">
        <w:rPr>
          <w:lang w:val="en-US"/>
        </w:rPr>
        <w:t>n</w:t>
      </w:r>
      <w:r w:rsidRPr="0019540D">
        <w:rPr>
          <w:lang w:val="en-US"/>
        </w:rPr>
        <w:t xml:space="preserve"> </w:t>
      </w:r>
      <w:proofErr w:type="spellStart"/>
      <w:r>
        <w:rPr>
          <w:lang w:val="en-US"/>
        </w:rPr>
        <w:t>AutoML</w:t>
      </w:r>
      <w:proofErr w:type="spellEnd"/>
      <w:r>
        <w:rPr>
          <w:lang w:val="en-US"/>
        </w:rPr>
        <w:t xml:space="preserve"> Vision </w:t>
      </w:r>
      <w:r w:rsidRPr="0019540D">
        <w:rPr>
          <w:lang w:val="en-US"/>
        </w:rPr>
        <w:t>project</w:t>
      </w:r>
      <w:bookmarkEnd w:id="4"/>
    </w:p>
    <w:p w:rsidR="0019540D" w:rsidRPr="0019540D" w:rsidRDefault="0019540D" w:rsidP="0019540D">
      <w:pPr>
        <w:rPr>
          <w:lang w:val="en-US"/>
        </w:rPr>
      </w:pPr>
    </w:p>
    <w:p w:rsidR="00E8710E" w:rsidRPr="00F340E3" w:rsidRDefault="00C645F4" w:rsidP="00E8710E">
      <w:pPr>
        <w:pStyle w:val="Paragraphedeliste"/>
        <w:numPr>
          <w:ilvl w:val="0"/>
          <w:numId w:val="7"/>
        </w:numPr>
        <w:rPr>
          <w:rStyle w:val="Lienhypertexte"/>
          <w:color w:val="auto"/>
          <w:u w:val="none"/>
          <w:lang w:val="en-US"/>
        </w:rPr>
      </w:pPr>
      <w:r>
        <w:rPr>
          <w:lang w:val="en-US"/>
        </w:rPr>
        <w:t xml:space="preserve">Go to </w:t>
      </w:r>
      <w:hyperlink r:id="rId22" w:history="1">
        <w:r w:rsidRPr="00B07A79">
          <w:rPr>
            <w:rStyle w:val="Lienhypertexte"/>
            <w:lang w:val="en-US"/>
          </w:rPr>
          <w:t>https://cloud.google.com/automl/</w:t>
        </w:r>
      </w:hyperlink>
    </w:p>
    <w:p w:rsidR="00C645F4" w:rsidRPr="0082319F" w:rsidRDefault="0082319F" w:rsidP="0082319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BEDC6" wp14:editId="530D74E2">
                <wp:simplePos x="0" y="0"/>
                <wp:positionH relativeFrom="column">
                  <wp:posOffset>826770</wp:posOffset>
                </wp:positionH>
                <wp:positionV relativeFrom="paragraph">
                  <wp:posOffset>1052830</wp:posOffset>
                </wp:positionV>
                <wp:extent cx="222250" cy="171450"/>
                <wp:effectExtent l="57150" t="38100" r="6350" b="9525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6" o:spid="_x0000_s1026" type="#_x0000_t13" style="position:absolute;margin-left:65.1pt;margin-top:82.9pt;width:17.5pt;height:13.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dK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C1D1E5" wp14:editId="489DF38A">
            <wp:extent cx="3667033" cy="234813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842" cy="23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C3" w:rsidRPr="0082319F" w:rsidRDefault="0082319F" w:rsidP="00E8710E">
      <w:pPr>
        <w:pStyle w:val="Paragraphedeliste"/>
        <w:numPr>
          <w:ilvl w:val="0"/>
          <w:numId w:val="7"/>
        </w:numPr>
        <w:rPr>
          <w:lang w:val="en-US"/>
        </w:rPr>
      </w:pPr>
      <w:r w:rsidRPr="0082319F">
        <w:rPr>
          <w:lang w:val="en-US"/>
        </w:rPr>
        <w:t xml:space="preserve">Select </w:t>
      </w:r>
      <w:r>
        <w:rPr>
          <w:lang w:val="en-US"/>
        </w:rPr>
        <w:t>“</w:t>
      </w:r>
      <w:r w:rsidRPr="0082319F">
        <w:rPr>
          <w:lang w:val="en-US"/>
        </w:rPr>
        <w:t xml:space="preserve">Try </w:t>
      </w:r>
      <w:proofErr w:type="spellStart"/>
      <w:r w:rsidRPr="0082319F">
        <w:rPr>
          <w:lang w:val="en-US"/>
        </w:rPr>
        <w:t>AutoML</w:t>
      </w:r>
      <w:proofErr w:type="spellEnd"/>
      <w:r>
        <w:rPr>
          <w:lang w:val="en-US"/>
        </w:rPr>
        <w:t>”</w:t>
      </w:r>
      <w:r w:rsidRPr="0082319F">
        <w:rPr>
          <w:lang w:val="en-US"/>
        </w:rPr>
        <w:t xml:space="preserve"> and then c</w:t>
      </w:r>
      <w:r w:rsidR="00F340E3" w:rsidRPr="0082319F">
        <w:rPr>
          <w:lang w:val="en-US"/>
        </w:rPr>
        <w:t>hoose</w:t>
      </w:r>
      <w:r w:rsidR="00E8710E" w:rsidRPr="0082319F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E8710E" w:rsidRPr="0082319F">
        <w:rPr>
          <w:lang w:val="en-US"/>
        </w:rPr>
        <w:t>AutoML</w:t>
      </w:r>
      <w:proofErr w:type="spellEnd"/>
      <w:r w:rsidR="00E8710E" w:rsidRPr="0082319F">
        <w:rPr>
          <w:lang w:val="en-US"/>
        </w:rPr>
        <w:t xml:space="preserve"> Vision</w:t>
      </w:r>
      <w:r>
        <w:rPr>
          <w:lang w:val="en-US"/>
        </w:rPr>
        <w:t>”</w:t>
      </w:r>
    </w:p>
    <w:p w:rsidR="007D3EC3" w:rsidRDefault="0082319F" w:rsidP="00E871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23C0D" wp14:editId="07F68E86">
                <wp:simplePos x="0" y="0"/>
                <wp:positionH relativeFrom="column">
                  <wp:posOffset>687070</wp:posOffset>
                </wp:positionH>
                <wp:positionV relativeFrom="paragraph">
                  <wp:posOffset>845820</wp:posOffset>
                </wp:positionV>
                <wp:extent cx="222250" cy="171450"/>
                <wp:effectExtent l="57150" t="38100" r="6350" b="95250"/>
                <wp:wrapNone/>
                <wp:docPr id="27" name="Flèche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7" o:spid="_x0000_s1026" type="#_x0000_t13" style="position:absolute;margin-left:54.1pt;margin-top:66.6pt;width:17.5pt;height:13.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0E6D474" wp14:editId="72714B71">
            <wp:extent cx="2425700" cy="125548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755" cy="12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0E">
        <w:t xml:space="preserve">      </w:t>
      </w:r>
    </w:p>
    <w:p w:rsidR="0051478E" w:rsidRPr="003E3437" w:rsidRDefault="003E3437" w:rsidP="00432FDF">
      <w:pPr>
        <w:pStyle w:val="Paragraphedeliste"/>
        <w:numPr>
          <w:ilvl w:val="0"/>
          <w:numId w:val="7"/>
        </w:numPr>
        <w:rPr>
          <w:lang w:val="en-US"/>
        </w:rPr>
      </w:pPr>
      <w:r w:rsidRPr="003E3437">
        <w:rPr>
          <w:lang w:val="en-US"/>
        </w:rPr>
        <w:t xml:space="preserve">Depending of your Google account, select </w:t>
      </w:r>
      <w:r>
        <w:rPr>
          <w:lang w:val="en-US"/>
        </w:rPr>
        <w:t xml:space="preserve">Vision in the </w:t>
      </w:r>
      <w:r w:rsidR="00546A7F">
        <w:rPr>
          <w:lang w:val="en-US"/>
        </w:rPr>
        <w:t xml:space="preserve">menu </w:t>
      </w:r>
    </w:p>
    <w:p w:rsidR="003E3437" w:rsidRDefault="00546A7F" w:rsidP="003E34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FAC3A" wp14:editId="096F1261">
                <wp:simplePos x="0" y="0"/>
                <wp:positionH relativeFrom="column">
                  <wp:posOffset>1601470</wp:posOffset>
                </wp:positionH>
                <wp:positionV relativeFrom="paragraph">
                  <wp:posOffset>2249805</wp:posOffset>
                </wp:positionV>
                <wp:extent cx="222250" cy="171450"/>
                <wp:effectExtent l="57150" t="38100" r="6350" b="95250"/>
                <wp:wrapNone/>
                <wp:docPr id="36" name="Flèche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" o:spid="_x0000_s1026" type="#_x0000_t13" style="position:absolute;margin-left:126.1pt;margin-top:177.15pt;width:17.5pt;height:13.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E3437">
        <w:rPr>
          <w:noProof/>
          <w:lang w:eastAsia="fr-FR"/>
        </w:rPr>
        <w:drawing>
          <wp:inline distT="0" distB="0" distL="0" distR="0" wp14:anchorId="53074816" wp14:editId="5965552C">
            <wp:extent cx="1947576" cy="3046209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9090" cy="30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Pr="00546A7F" w:rsidRDefault="003E3437" w:rsidP="003E3437">
      <w:pPr>
        <w:rPr>
          <w:lang w:val="en-US"/>
        </w:rPr>
      </w:pPr>
      <w:r w:rsidRPr="00546A7F">
        <w:rPr>
          <w:lang w:val="en-US"/>
        </w:rPr>
        <w:t>Or use this link </w:t>
      </w:r>
      <w:r w:rsidR="00546A7F" w:rsidRPr="00546A7F">
        <w:rPr>
          <w:lang w:val="en-US"/>
        </w:rPr>
        <w:t>in the page that may be displayed</w:t>
      </w:r>
      <w:r w:rsidRPr="00546A7F">
        <w:rPr>
          <w:lang w:val="en-US"/>
        </w:rPr>
        <w:t>:</w:t>
      </w:r>
    </w:p>
    <w:p w:rsidR="003E3437" w:rsidRDefault="003E3437" w:rsidP="003E343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A3440" wp14:editId="22E34D73">
                <wp:simplePos x="0" y="0"/>
                <wp:positionH relativeFrom="column">
                  <wp:posOffset>2452370</wp:posOffset>
                </wp:positionH>
                <wp:positionV relativeFrom="paragraph">
                  <wp:posOffset>1477645</wp:posOffset>
                </wp:positionV>
                <wp:extent cx="222250" cy="171450"/>
                <wp:effectExtent l="57150" t="38100" r="6350" b="95250"/>
                <wp:wrapNone/>
                <wp:docPr id="29" name="Flèche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9" o:spid="_x0000_s1026" type="#_x0000_t13" style="position:absolute;margin-left:193.1pt;margin-top:116.35pt;width:17.5pt;height:13.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B19E63" wp14:editId="4315E4CD">
            <wp:extent cx="4622494" cy="2323533"/>
            <wp:effectExtent l="0" t="0" r="6985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3513" cy="23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Default="003E3437" w:rsidP="003E3437">
      <w:pPr>
        <w:rPr>
          <w:lang w:val="en-US"/>
        </w:rPr>
      </w:pPr>
      <w:r w:rsidRPr="003E3437">
        <w:rPr>
          <w:lang w:val="en-US"/>
        </w:rPr>
        <w:t>You may have to activate billing at some point of the process.</w:t>
      </w:r>
    </w:p>
    <w:p w:rsidR="003E3437" w:rsidRPr="003E3437" w:rsidRDefault="003E3437" w:rsidP="003E3437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On the Dashboard page, sele</w:t>
      </w:r>
      <w:r w:rsidRPr="003E3437">
        <w:rPr>
          <w:lang w:val="en-US"/>
        </w:rPr>
        <w:t>ct “Create a new project</w:t>
      </w:r>
      <w:r>
        <w:rPr>
          <w:lang w:val="en-US"/>
        </w:rPr>
        <w:t>”</w:t>
      </w:r>
    </w:p>
    <w:p w:rsidR="003E3437" w:rsidRDefault="003E3437" w:rsidP="003E343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C4BEF" wp14:editId="0099F069">
                <wp:simplePos x="0" y="0"/>
                <wp:positionH relativeFrom="column">
                  <wp:posOffset>5468620</wp:posOffset>
                </wp:positionH>
                <wp:positionV relativeFrom="paragraph">
                  <wp:posOffset>824865</wp:posOffset>
                </wp:positionV>
                <wp:extent cx="222250" cy="171450"/>
                <wp:effectExtent l="57150" t="38100" r="6350" b="95250"/>
                <wp:wrapNone/>
                <wp:docPr id="33" name="Flèche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3" o:spid="_x0000_s1026" type="#_x0000_t13" style="position:absolute;margin-left:430.6pt;margin-top:64.95pt;width:17.5pt;height:13.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CC6BF83" wp14:editId="4FADD9AC">
            <wp:extent cx="5587999" cy="1314718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9588" cy="13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Default="003E3437" w:rsidP="003E3437">
      <w:pPr>
        <w:rPr>
          <w:lang w:val="en-US"/>
        </w:rPr>
      </w:pPr>
      <w:r>
        <w:rPr>
          <w:lang w:val="en-US"/>
        </w:rPr>
        <w:t>And then create your project:</w:t>
      </w:r>
    </w:p>
    <w:p w:rsidR="003E3437" w:rsidRDefault="003E3437" w:rsidP="003E343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12E7904" wp14:editId="5EE54932">
            <wp:extent cx="2241550" cy="1633382"/>
            <wp:effectExtent l="0" t="0" r="635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2342" cy="16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7" w:rsidRPr="003E3437" w:rsidRDefault="00546A7F" w:rsidP="003E3437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select the “Image Classification” model (Get started link)</w:t>
      </w:r>
    </w:p>
    <w:p w:rsidR="004E07FB" w:rsidRDefault="00546A7F" w:rsidP="004E07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E8668" wp14:editId="6BA72543">
                <wp:simplePos x="0" y="0"/>
                <wp:positionH relativeFrom="column">
                  <wp:posOffset>1550670</wp:posOffset>
                </wp:positionH>
                <wp:positionV relativeFrom="paragraph">
                  <wp:posOffset>1003935</wp:posOffset>
                </wp:positionV>
                <wp:extent cx="222250" cy="171450"/>
                <wp:effectExtent l="57150" t="38100" r="6350" b="95250"/>
                <wp:wrapNone/>
                <wp:docPr id="39" name="Flèche droi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2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" o:spid="_x0000_s1026" type="#_x0000_t13" style="position:absolute;margin-left:122.1pt;margin-top:79.05pt;width:17.5pt;height:13.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" adj="13269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98628F" wp14:editId="2E09FC64">
            <wp:extent cx="4400550" cy="1846584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520" cy="1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7F" w:rsidRPr="00546A7F" w:rsidRDefault="00546A7F" w:rsidP="00DC4C33">
      <w:pPr>
        <w:pStyle w:val="Paragraphedeliste"/>
        <w:numPr>
          <w:ilvl w:val="0"/>
          <w:numId w:val="7"/>
        </w:numPr>
        <w:rPr>
          <w:lang w:val="en-US"/>
        </w:rPr>
      </w:pPr>
      <w:r w:rsidRPr="00546A7F">
        <w:rPr>
          <w:lang w:val="en-US"/>
        </w:rPr>
        <w:lastRenderedPageBreak/>
        <w:t xml:space="preserve">You may have to activate the </w:t>
      </w:r>
      <w:proofErr w:type="spellStart"/>
      <w:r w:rsidRPr="00546A7F">
        <w:rPr>
          <w:lang w:val="en-US"/>
        </w:rPr>
        <w:t>AutoML</w:t>
      </w:r>
      <w:proofErr w:type="spellEnd"/>
      <w:r w:rsidRPr="00546A7F">
        <w:rPr>
          <w:lang w:val="en-US"/>
        </w:rPr>
        <w:t xml:space="preserve"> API</w:t>
      </w:r>
    </w:p>
    <w:p w:rsidR="0051478E" w:rsidRDefault="004E07FB" w:rsidP="004E07FB">
      <w:r w:rsidRPr="004E07FB">
        <w:rPr>
          <w:noProof/>
          <w:lang w:eastAsia="fr-FR"/>
        </w:rPr>
        <w:drawing>
          <wp:inline distT="0" distB="0" distL="0" distR="0" wp14:anchorId="656D1CCC" wp14:editId="25F6ABE2">
            <wp:extent cx="2336800" cy="1278321"/>
            <wp:effectExtent l="0" t="0" r="6350" b="0"/>
            <wp:docPr id="34" name="Image 4" descr="::::Desktop:Capture d’écran 2019-12-06 à 11.3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Capture d’écran 2019-12-06 à 11.32.4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55" cy="128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74" w:rsidRPr="00B07CA9" w:rsidRDefault="00C04174" w:rsidP="009A4B4C">
      <w:pPr>
        <w:rPr>
          <w:b/>
          <w:color w:val="C0504D" w:themeColor="accent2"/>
        </w:rPr>
      </w:pPr>
      <w:bookmarkStart w:id="5" w:name="OLE_LINK1"/>
      <w:bookmarkEnd w:id="5"/>
    </w:p>
    <w:sectPr w:rsidR="00C04174" w:rsidRPr="00B07CA9" w:rsidSect="0060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7E0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9CD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362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985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F6D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B20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CC8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249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B80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629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223AC"/>
    <w:multiLevelType w:val="hybridMultilevel"/>
    <w:tmpl w:val="4184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44F7"/>
    <w:multiLevelType w:val="hybridMultilevel"/>
    <w:tmpl w:val="8AF6791A"/>
    <w:lvl w:ilvl="0" w:tplc="D0FE582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72C9B"/>
    <w:multiLevelType w:val="hybridMultilevel"/>
    <w:tmpl w:val="E9109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85B8F"/>
    <w:multiLevelType w:val="hybridMultilevel"/>
    <w:tmpl w:val="3F389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05BB"/>
    <w:multiLevelType w:val="hybridMultilevel"/>
    <w:tmpl w:val="4B9AB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453BD"/>
    <w:multiLevelType w:val="hybridMultilevel"/>
    <w:tmpl w:val="809C65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6425A"/>
    <w:multiLevelType w:val="hybridMultilevel"/>
    <w:tmpl w:val="7ED8A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737C4"/>
    <w:multiLevelType w:val="hybridMultilevel"/>
    <w:tmpl w:val="24F8A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72"/>
    <w:rsid w:val="00072BF2"/>
    <w:rsid w:val="000B4872"/>
    <w:rsid w:val="000C5771"/>
    <w:rsid w:val="000F143B"/>
    <w:rsid w:val="00181B0A"/>
    <w:rsid w:val="0019540D"/>
    <w:rsid w:val="001A0FF0"/>
    <w:rsid w:val="001B772A"/>
    <w:rsid w:val="00204346"/>
    <w:rsid w:val="002126CD"/>
    <w:rsid w:val="002A6CB5"/>
    <w:rsid w:val="003D75AD"/>
    <w:rsid w:val="003E3437"/>
    <w:rsid w:val="00432FDF"/>
    <w:rsid w:val="00447108"/>
    <w:rsid w:val="0047506F"/>
    <w:rsid w:val="00497F74"/>
    <w:rsid w:val="004A4A7B"/>
    <w:rsid w:val="004E07FB"/>
    <w:rsid w:val="0051478E"/>
    <w:rsid w:val="005305C1"/>
    <w:rsid w:val="00530CC8"/>
    <w:rsid w:val="00546A7F"/>
    <w:rsid w:val="00551A8E"/>
    <w:rsid w:val="0055612A"/>
    <w:rsid w:val="0060506F"/>
    <w:rsid w:val="00610581"/>
    <w:rsid w:val="006126D9"/>
    <w:rsid w:val="00620353"/>
    <w:rsid w:val="006249CA"/>
    <w:rsid w:val="007045CC"/>
    <w:rsid w:val="00720641"/>
    <w:rsid w:val="007966FF"/>
    <w:rsid w:val="007D3EC3"/>
    <w:rsid w:val="007E7371"/>
    <w:rsid w:val="00804156"/>
    <w:rsid w:val="00823198"/>
    <w:rsid w:val="0082319F"/>
    <w:rsid w:val="00844B5D"/>
    <w:rsid w:val="008625B3"/>
    <w:rsid w:val="00880114"/>
    <w:rsid w:val="0091177C"/>
    <w:rsid w:val="009146DF"/>
    <w:rsid w:val="009332C6"/>
    <w:rsid w:val="0095092B"/>
    <w:rsid w:val="00987F46"/>
    <w:rsid w:val="009A4B4C"/>
    <w:rsid w:val="00AC087C"/>
    <w:rsid w:val="00B07CA9"/>
    <w:rsid w:val="00B43F50"/>
    <w:rsid w:val="00BC1DD4"/>
    <w:rsid w:val="00BF462A"/>
    <w:rsid w:val="00C04174"/>
    <w:rsid w:val="00C645F4"/>
    <w:rsid w:val="00C85A90"/>
    <w:rsid w:val="00C87FDE"/>
    <w:rsid w:val="00CF6964"/>
    <w:rsid w:val="00D43FB6"/>
    <w:rsid w:val="00D4798D"/>
    <w:rsid w:val="00DB28A5"/>
    <w:rsid w:val="00DC4C33"/>
    <w:rsid w:val="00E34A82"/>
    <w:rsid w:val="00E8710E"/>
    <w:rsid w:val="00F340E3"/>
    <w:rsid w:val="00F5404E"/>
    <w:rsid w:val="00F64BAA"/>
    <w:rsid w:val="00FA058D"/>
    <w:rsid w:val="00FB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rsid w:val="001A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8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A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A4B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4B4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1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rsid w:val="0095092B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rsid w:val="005305C1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5305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rsid w:val="001A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8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A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A4B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4B4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1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rsid w:val="0095092B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rsid w:val="005305C1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530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ibm.com/cloud/watson-visual-recogni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oud.google.com/automl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44E9-CA24-4DC5-B05F-9442F04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MOREUX</dc:creator>
  <cp:lastModifiedBy>Jean-Philippe MOREUX</cp:lastModifiedBy>
  <cp:revision>12</cp:revision>
  <dcterms:created xsi:type="dcterms:W3CDTF">2020-08-18T10:21:00Z</dcterms:created>
  <dcterms:modified xsi:type="dcterms:W3CDTF">2020-08-19T14:21:00Z</dcterms:modified>
</cp:coreProperties>
</file>